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F48E" w14:textId="26CDCDA4" w:rsidR="00FF7AF6" w:rsidRDefault="00FF7AF6" w:rsidP="00FF7AF6">
      <w:pPr>
        <w:spacing w:after="120" w:line="276" w:lineRule="auto"/>
        <w:ind w:left="-426" w:right="424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bookmarkStart w:id="0" w:name="_Hlk54865334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машнее задание по «Сольфеджио» от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.11,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.11,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11.</w:t>
      </w:r>
    </w:p>
    <w:bookmarkEnd w:id="0"/>
    <w:p w14:paraId="04913537" w14:textId="77777777" w:rsidR="00FF7AF6" w:rsidRDefault="00FF7AF6" w:rsidP="00FD176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7D7FBC" w14:textId="77777777" w:rsidR="00FD1769" w:rsidRPr="00FD1769" w:rsidRDefault="00FD1769" w:rsidP="00FD176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D1769">
        <w:rPr>
          <w:rFonts w:ascii="Times New Roman" w:hAnsi="Times New Roman" w:cs="Times New Roman"/>
          <w:i/>
          <w:iCs/>
          <w:sz w:val="28"/>
          <w:szCs w:val="28"/>
        </w:rPr>
        <w:t>Интервал</w:t>
      </w:r>
      <w:r w:rsidRPr="00FD1769">
        <w:rPr>
          <w:rFonts w:ascii="Times New Roman" w:hAnsi="Times New Roman" w:cs="Times New Roman"/>
          <w:sz w:val="28"/>
          <w:szCs w:val="28"/>
        </w:rPr>
        <w:t xml:space="preserve"> – это расстояние между двумя звуками.</w:t>
      </w:r>
    </w:p>
    <w:p w14:paraId="65E07477" w14:textId="65B715A2" w:rsidR="00FD1769" w:rsidRPr="00FD1769" w:rsidRDefault="00FF7AF6" w:rsidP="00FD1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 </w:t>
      </w:r>
      <w:r w:rsidR="00FD1769" w:rsidRPr="00FD176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D1769" w:rsidRPr="00FD1769">
        <w:rPr>
          <w:rFonts w:ascii="Times New Roman" w:hAnsi="Times New Roman" w:cs="Times New Roman"/>
          <w:sz w:val="28"/>
          <w:szCs w:val="28"/>
        </w:rPr>
        <w:t>(чистая прима) – это повторение звука.</w:t>
      </w:r>
    </w:p>
    <w:p w14:paraId="4186A8C0" w14:textId="6D5CC476" w:rsidR="00FD1769" w:rsidRPr="00FD1769" w:rsidRDefault="00FF7AF6" w:rsidP="00FD17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FD1769" w:rsidRPr="00FD176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D1769" w:rsidRPr="00FD1769">
        <w:rPr>
          <w:rFonts w:ascii="Times New Roman" w:hAnsi="Times New Roman" w:cs="Times New Roman"/>
          <w:sz w:val="28"/>
          <w:szCs w:val="28"/>
        </w:rPr>
        <w:t xml:space="preserve">(малая секунда </w:t>
      </w:r>
      <w:r w:rsidR="00FD1769" w:rsidRPr="00FD176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D1769" w:rsidRPr="00FD1769">
        <w:rPr>
          <w:rFonts w:ascii="Times New Roman" w:hAnsi="Times New Roman" w:cs="Times New Roman"/>
          <w:i/>
          <w:sz w:val="28"/>
          <w:szCs w:val="28"/>
        </w:rPr>
        <w:t>полутон</w:t>
      </w:r>
      <w:r w:rsidR="00FD1769" w:rsidRPr="00FD1769">
        <w:rPr>
          <w:rFonts w:ascii="Times New Roman" w:hAnsi="Times New Roman" w:cs="Times New Roman"/>
          <w:sz w:val="28"/>
          <w:szCs w:val="28"/>
        </w:rPr>
        <w:t>) – две клавиши рядом.</w:t>
      </w:r>
      <w:r w:rsidR="00FD1769" w:rsidRPr="00FD1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04AB09" w14:textId="77777777" w:rsidR="00FD1769" w:rsidRPr="00FD1769" w:rsidRDefault="00FD1769" w:rsidP="00FD17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b/>
          <w:sz w:val="28"/>
          <w:szCs w:val="28"/>
        </w:rPr>
        <w:t xml:space="preserve">б 2 </w:t>
      </w:r>
      <w:r w:rsidRPr="00FD1769">
        <w:rPr>
          <w:rFonts w:ascii="Times New Roman" w:hAnsi="Times New Roman" w:cs="Times New Roman"/>
          <w:sz w:val="28"/>
          <w:szCs w:val="28"/>
        </w:rPr>
        <w:t xml:space="preserve">(большая секунда </w:t>
      </w:r>
      <w:r w:rsidRPr="00FD1769">
        <w:rPr>
          <w:rFonts w:ascii="Times New Roman" w:hAnsi="Times New Roman" w:cs="Times New Roman"/>
          <w:b/>
          <w:sz w:val="28"/>
          <w:szCs w:val="28"/>
        </w:rPr>
        <w:t>=</w:t>
      </w:r>
      <w:r w:rsidRPr="00FD1769">
        <w:rPr>
          <w:rFonts w:ascii="Times New Roman" w:hAnsi="Times New Roman" w:cs="Times New Roman"/>
          <w:sz w:val="28"/>
          <w:szCs w:val="28"/>
        </w:rPr>
        <w:t xml:space="preserve"> </w:t>
      </w:r>
      <w:r w:rsidRPr="00FD1769">
        <w:rPr>
          <w:rFonts w:ascii="Times New Roman" w:hAnsi="Times New Roman" w:cs="Times New Roman"/>
          <w:i/>
          <w:sz w:val="28"/>
          <w:szCs w:val="28"/>
        </w:rPr>
        <w:t>тон</w:t>
      </w:r>
      <w:r w:rsidRPr="00FD1769">
        <w:rPr>
          <w:rFonts w:ascii="Times New Roman" w:hAnsi="Times New Roman" w:cs="Times New Roman"/>
          <w:sz w:val="28"/>
          <w:szCs w:val="28"/>
        </w:rPr>
        <w:t xml:space="preserve">) – две клавиши через одну. </w:t>
      </w:r>
    </w:p>
    <w:p w14:paraId="2A600AAF" w14:textId="39921C6E" w:rsidR="00FD1769" w:rsidRDefault="00FD1769" w:rsidP="0044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85D0D" w14:textId="77777777" w:rsidR="00FF7AF6" w:rsidRDefault="00FD1769" w:rsidP="00FD17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D1769">
        <w:rPr>
          <w:rFonts w:ascii="Times New Roman" w:hAnsi="Times New Roman" w:cs="Times New Roman"/>
          <w:sz w:val="28"/>
          <w:szCs w:val="28"/>
          <w:u w:val="single"/>
        </w:rPr>
        <w:t>Осваиваем новые интервалы</w:t>
      </w:r>
      <w:r>
        <w:rPr>
          <w:rFonts w:ascii="Times New Roman" w:hAnsi="Times New Roman" w:cs="Times New Roman"/>
          <w:sz w:val="28"/>
          <w:szCs w:val="28"/>
        </w:rPr>
        <w:t xml:space="preserve"> (малые и большие секунды). </w:t>
      </w:r>
    </w:p>
    <w:p w14:paraId="00E7CAA0" w14:textId="22E69FE7" w:rsidR="00FD1769" w:rsidRPr="00FD1769" w:rsidRDefault="00FD1769" w:rsidP="00FD17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F6">
        <w:rPr>
          <w:rFonts w:ascii="Times New Roman" w:hAnsi="Times New Roman" w:cs="Times New Roman"/>
          <w:b/>
          <w:sz w:val="28"/>
          <w:szCs w:val="28"/>
        </w:rPr>
        <w:t>Подпиши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ные интервалы (м2 или б2). Выполняйте задание за фортепиано, проигрывая каждый интервал. </w:t>
      </w:r>
    </w:p>
    <w:p w14:paraId="2834C8B0" w14:textId="342A9558" w:rsidR="00FD1769" w:rsidRDefault="00FD1769" w:rsidP="00447C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ECD35" wp14:editId="73F547FE">
            <wp:extent cx="5381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2064" w14:textId="016B9A7C" w:rsidR="00FD1769" w:rsidRDefault="00FD1769" w:rsidP="00FD1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122685" w14:textId="398456C4" w:rsidR="00FD1769" w:rsidRDefault="00FD1769" w:rsidP="00FD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1769">
        <w:rPr>
          <w:rFonts w:ascii="Times New Roman" w:hAnsi="Times New Roman" w:cs="Times New Roman"/>
          <w:sz w:val="28"/>
          <w:szCs w:val="28"/>
          <w:u w:val="single"/>
        </w:rPr>
        <w:t>Повторяем знаки альтерации</w:t>
      </w:r>
      <w:r>
        <w:rPr>
          <w:rFonts w:ascii="Times New Roman" w:hAnsi="Times New Roman" w:cs="Times New Roman"/>
          <w:sz w:val="28"/>
          <w:szCs w:val="28"/>
        </w:rPr>
        <w:t xml:space="preserve">. Сделайте </w:t>
      </w:r>
      <w:r w:rsidRPr="008578CF">
        <w:rPr>
          <w:rFonts w:ascii="Times New Roman" w:hAnsi="Times New Roman" w:cs="Times New Roman"/>
          <w:i/>
          <w:iCs/>
          <w:sz w:val="28"/>
          <w:szCs w:val="28"/>
        </w:rPr>
        <w:t>понижение</w:t>
      </w:r>
      <w:r>
        <w:rPr>
          <w:rFonts w:ascii="Times New Roman" w:hAnsi="Times New Roman" w:cs="Times New Roman"/>
          <w:sz w:val="28"/>
          <w:szCs w:val="28"/>
        </w:rPr>
        <w:t xml:space="preserve"> каждого звука на полутон с помощью бемоля или бекара.</w:t>
      </w:r>
    </w:p>
    <w:p w14:paraId="09C70E0E" w14:textId="71BBAC5F" w:rsidR="00FD1769" w:rsidRDefault="00FD1769" w:rsidP="00FD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6AAF0" wp14:editId="5BF28F7A">
            <wp:extent cx="593407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260D" w14:textId="77777777" w:rsidR="00FD1769" w:rsidRDefault="00FD1769" w:rsidP="00FD176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9E42E" wp14:editId="0BD3A9B5">
            <wp:extent cx="1128102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65" cy="2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Диез </w:t>
      </w:r>
      <w:r w:rsidRPr="00DB14D3">
        <w:rPr>
          <w:rFonts w:ascii="Times New Roman" w:hAnsi="Times New Roman" w:cs="Times New Roman"/>
          <w:i/>
          <w:iCs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звук на полтона.</w:t>
      </w:r>
    </w:p>
    <w:p w14:paraId="051E922C" w14:textId="77777777" w:rsidR="00FD1769" w:rsidRDefault="00FD1769" w:rsidP="00FD176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24065" wp14:editId="070D5303">
            <wp:extent cx="1103135" cy="26833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70" cy="2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Бемоль </w:t>
      </w:r>
      <w:r w:rsidRPr="00DB14D3">
        <w:rPr>
          <w:rFonts w:ascii="Times New Roman" w:hAnsi="Times New Roman" w:cs="Times New Roman"/>
          <w:i/>
          <w:iCs/>
          <w:sz w:val="28"/>
          <w:szCs w:val="28"/>
        </w:rPr>
        <w:t>понижает</w:t>
      </w:r>
      <w:r>
        <w:rPr>
          <w:rFonts w:ascii="Times New Roman" w:hAnsi="Times New Roman" w:cs="Times New Roman"/>
          <w:sz w:val="28"/>
          <w:szCs w:val="28"/>
        </w:rPr>
        <w:t xml:space="preserve"> звук на полтона.</w:t>
      </w:r>
    </w:p>
    <w:p w14:paraId="00DA6679" w14:textId="77777777" w:rsidR="00FD1769" w:rsidRDefault="00FD1769" w:rsidP="00FD176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65848" wp14:editId="30E592DB">
            <wp:extent cx="1113791" cy="27844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1" cy="2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екар – это знак отмены действия диеза и бемоля.</w:t>
      </w:r>
    </w:p>
    <w:p w14:paraId="47D0AB4D" w14:textId="77777777" w:rsidR="00FD1769" w:rsidRPr="00FD1769" w:rsidRDefault="00FD1769" w:rsidP="00FD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25FFA9" w14:textId="77777777" w:rsidR="00447C99" w:rsidRDefault="00447C99" w:rsidP="00FD176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EBBFCC" w14:textId="77777777" w:rsidR="00447C99" w:rsidRDefault="00447C99" w:rsidP="00447C9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7BA671" w14:textId="77777777" w:rsidR="009E5A25" w:rsidRDefault="009E5A25"/>
    <w:sectPr w:rsidR="009E5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AC"/>
    <w:rsid w:val="001D3A79"/>
    <w:rsid w:val="00447C99"/>
    <w:rsid w:val="0064692C"/>
    <w:rsid w:val="008578CF"/>
    <w:rsid w:val="00875785"/>
    <w:rsid w:val="00931102"/>
    <w:rsid w:val="009E5A25"/>
    <w:rsid w:val="00AC58AC"/>
    <w:rsid w:val="00FD176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C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1769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C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1769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762A-754C-4F6C-90D7-799503B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черашняя</dc:creator>
  <cp:lastModifiedBy>admin</cp:lastModifiedBy>
  <cp:revision>3</cp:revision>
  <dcterms:created xsi:type="dcterms:W3CDTF">2021-11-26T05:55:00Z</dcterms:created>
  <dcterms:modified xsi:type="dcterms:W3CDTF">2021-11-26T06:00:00Z</dcterms:modified>
</cp:coreProperties>
</file>